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6B" w:rsidRDefault="00493B6B" w:rsidP="00B3419B">
      <w:pPr>
        <w:spacing w:after="0" w:line="240" w:lineRule="auto"/>
      </w:pPr>
    </w:p>
    <w:p w:rsidR="00493B6B" w:rsidRPr="00D35F75" w:rsidRDefault="00493B6B" w:rsidP="000A65D2">
      <w:pPr>
        <w:pStyle w:val="a4"/>
        <w:outlineLvl w:val="0"/>
        <w:rPr>
          <w:sz w:val="24"/>
          <w:szCs w:val="24"/>
        </w:rPr>
      </w:pPr>
      <w:r w:rsidRPr="00D35F75">
        <w:rPr>
          <w:sz w:val="24"/>
          <w:szCs w:val="24"/>
        </w:rPr>
        <w:t>Контрольные задания для студентов заочной формы обучения</w:t>
      </w:r>
    </w:p>
    <w:p w:rsidR="00493B6B" w:rsidRPr="00D35F75" w:rsidRDefault="00493B6B" w:rsidP="00493B6B">
      <w:pPr>
        <w:pStyle w:val="a4"/>
        <w:outlineLvl w:val="0"/>
        <w:rPr>
          <w:sz w:val="24"/>
          <w:szCs w:val="24"/>
        </w:rPr>
      </w:pPr>
      <w:r w:rsidRPr="00D35F75">
        <w:rPr>
          <w:sz w:val="24"/>
          <w:szCs w:val="24"/>
        </w:rPr>
        <w:t>по дисциплине «</w:t>
      </w:r>
      <w:r w:rsidR="0033587C">
        <w:rPr>
          <w:sz w:val="24"/>
          <w:szCs w:val="24"/>
        </w:rPr>
        <w:t>Методы и средства защиты компьютерной информации</w:t>
      </w:r>
      <w:r w:rsidRPr="00D35F75">
        <w:rPr>
          <w:sz w:val="24"/>
          <w:szCs w:val="24"/>
        </w:rPr>
        <w:t>»</w:t>
      </w:r>
    </w:p>
    <w:p w:rsidR="00493B6B" w:rsidRPr="00D35F75" w:rsidRDefault="00493B6B" w:rsidP="00493B6B">
      <w:pPr>
        <w:pStyle w:val="a4"/>
        <w:spacing w:before="120" w:after="120"/>
        <w:ind w:left="-425" w:firstLine="425"/>
        <w:outlineLvl w:val="0"/>
        <w:rPr>
          <w:b/>
          <w:sz w:val="24"/>
          <w:szCs w:val="24"/>
        </w:rPr>
      </w:pPr>
      <w:r w:rsidRPr="00D35F75">
        <w:rPr>
          <w:b/>
          <w:sz w:val="24"/>
          <w:szCs w:val="24"/>
        </w:rPr>
        <w:t xml:space="preserve">Ст. преподаватель кафедры </w:t>
      </w:r>
      <w:proofErr w:type="gramStart"/>
      <w:r w:rsidRPr="00D35F75">
        <w:rPr>
          <w:b/>
          <w:sz w:val="24"/>
          <w:szCs w:val="24"/>
        </w:rPr>
        <w:t>ИСТ</w:t>
      </w:r>
      <w:proofErr w:type="gramEnd"/>
      <w:r w:rsidRPr="00D35F75">
        <w:rPr>
          <w:b/>
          <w:sz w:val="24"/>
          <w:szCs w:val="24"/>
        </w:rPr>
        <w:t xml:space="preserve"> </w:t>
      </w:r>
      <w:r w:rsidRPr="00D35F75">
        <w:rPr>
          <w:sz w:val="24"/>
          <w:szCs w:val="24"/>
        </w:rPr>
        <w:t xml:space="preserve">Захарова </w:t>
      </w:r>
      <w:proofErr w:type="spellStart"/>
      <w:r w:rsidRPr="00D35F75">
        <w:rPr>
          <w:sz w:val="24"/>
          <w:szCs w:val="24"/>
        </w:rPr>
        <w:t>Ильсияр</w:t>
      </w:r>
      <w:proofErr w:type="spellEnd"/>
      <w:r w:rsidRPr="00D35F75">
        <w:rPr>
          <w:sz w:val="24"/>
          <w:szCs w:val="24"/>
        </w:rPr>
        <w:t xml:space="preserve"> </w:t>
      </w:r>
      <w:proofErr w:type="spellStart"/>
      <w:r w:rsidRPr="00D35F75">
        <w:rPr>
          <w:sz w:val="24"/>
          <w:szCs w:val="24"/>
        </w:rPr>
        <w:t>Нилевна</w:t>
      </w:r>
      <w:proofErr w:type="spellEnd"/>
      <w:r w:rsidRPr="00D35F75">
        <w:rPr>
          <w:b/>
          <w:sz w:val="24"/>
          <w:szCs w:val="24"/>
        </w:rPr>
        <w:t xml:space="preserve"> (</w:t>
      </w:r>
      <w:proofErr w:type="spellStart"/>
      <w:r w:rsidRPr="00D35F75">
        <w:rPr>
          <w:b/>
          <w:sz w:val="24"/>
          <w:szCs w:val="24"/>
        </w:rPr>
        <w:t>каб</w:t>
      </w:r>
      <w:proofErr w:type="spellEnd"/>
      <w:r w:rsidRPr="00D35F75">
        <w:rPr>
          <w:b/>
          <w:sz w:val="24"/>
          <w:szCs w:val="24"/>
        </w:rPr>
        <w:t>. 514 Б)</w:t>
      </w:r>
    </w:p>
    <w:p w:rsidR="00493B6B" w:rsidRPr="00D35F75" w:rsidRDefault="00493B6B" w:rsidP="00493B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F75">
        <w:rPr>
          <w:rFonts w:ascii="Times New Roman" w:hAnsi="Times New Roman" w:cs="Times New Roman"/>
          <w:b/>
          <w:sz w:val="24"/>
          <w:szCs w:val="24"/>
        </w:rPr>
        <w:t>Принцип, по которому темы (варианты) должны выдаваться студентам:</w:t>
      </w:r>
      <w:r w:rsidRPr="00D35F75">
        <w:rPr>
          <w:rFonts w:ascii="Times New Roman" w:hAnsi="Times New Roman" w:cs="Times New Roman"/>
          <w:sz w:val="24"/>
          <w:szCs w:val="24"/>
        </w:rPr>
        <w:t xml:space="preserve"> номер варианта контрольного задания - последние две цифры номера зачетки студента.</w:t>
      </w:r>
      <w:r w:rsidR="00D35F75" w:rsidRPr="00D35F75">
        <w:rPr>
          <w:rFonts w:ascii="Times New Roman" w:hAnsi="Times New Roman" w:cs="Times New Roman"/>
          <w:sz w:val="24"/>
          <w:szCs w:val="24"/>
        </w:rPr>
        <w:t xml:space="preserve"> При выполнении </w:t>
      </w:r>
      <w:r w:rsidR="004F04AD">
        <w:rPr>
          <w:rFonts w:ascii="Times New Roman" w:hAnsi="Times New Roman" w:cs="Times New Roman"/>
          <w:sz w:val="24"/>
          <w:szCs w:val="24"/>
        </w:rPr>
        <w:t>4</w:t>
      </w:r>
      <w:r w:rsidR="00D35F75" w:rsidRPr="00D35F75">
        <w:rPr>
          <w:rFonts w:ascii="Times New Roman" w:hAnsi="Times New Roman" w:cs="Times New Roman"/>
          <w:sz w:val="24"/>
          <w:szCs w:val="24"/>
        </w:rPr>
        <w:t>-го задания номер варианта выбирается согласно условию, изложенного в задании.</w:t>
      </w:r>
    </w:p>
    <w:p w:rsidR="00493B6B" w:rsidRPr="00D35F75" w:rsidRDefault="00493B6B" w:rsidP="0049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F75">
        <w:rPr>
          <w:rFonts w:ascii="Times New Roman" w:hAnsi="Times New Roman" w:cs="Times New Roman"/>
          <w:b/>
          <w:sz w:val="24"/>
          <w:szCs w:val="24"/>
        </w:rPr>
        <w:t xml:space="preserve">Тематика: Контрольная работа содержит 5 заданий, </w:t>
      </w:r>
      <w:r w:rsidRPr="00D35F75">
        <w:rPr>
          <w:rFonts w:ascii="Times New Roman" w:hAnsi="Times New Roman" w:cs="Times New Roman"/>
          <w:sz w:val="24"/>
          <w:szCs w:val="24"/>
        </w:rPr>
        <w:t>которые включают теоретические вопросы</w:t>
      </w:r>
      <w:r w:rsidR="00D35F75" w:rsidRPr="00D35F75">
        <w:rPr>
          <w:rFonts w:ascii="Times New Roman" w:hAnsi="Times New Roman" w:cs="Times New Roman"/>
          <w:sz w:val="24"/>
          <w:szCs w:val="24"/>
        </w:rPr>
        <w:t xml:space="preserve"> методов и средств защиты информации</w:t>
      </w:r>
      <w:r w:rsidRPr="00D35F75">
        <w:rPr>
          <w:rFonts w:ascii="Times New Roman" w:hAnsi="Times New Roman" w:cs="Times New Roman"/>
          <w:sz w:val="24"/>
          <w:szCs w:val="24"/>
        </w:rPr>
        <w:t xml:space="preserve"> и практическую </w:t>
      </w:r>
      <w:proofErr w:type="gramStart"/>
      <w:r w:rsidRPr="00D35F75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D35F75">
        <w:rPr>
          <w:rFonts w:ascii="Times New Roman" w:hAnsi="Times New Roman" w:cs="Times New Roman"/>
          <w:sz w:val="24"/>
          <w:szCs w:val="24"/>
        </w:rPr>
        <w:t xml:space="preserve"> которая</w:t>
      </w:r>
      <w:r w:rsidRPr="00D35F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зируется на знании криптографических методов защиты информации</w:t>
      </w:r>
      <w:r w:rsidRPr="00D35F75">
        <w:rPr>
          <w:rFonts w:ascii="Times New Roman" w:hAnsi="Times New Roman" w:cs="Times New Roman"/>
          <w:sz w:val="24"/>
          <w:szCs w:val="24"/>
        </w:rPr>
        <w:t>. Цель заданий: иметь представление и получения определенных навыков по принципам, методам и средствам защиты программ и данных о</w:t>
      </w:r>
      <w:r w:rsidR="00D35F75" w:rsidRPr="00D35F75">
        <w:rPr>
          <w:rFonts w:ascii="Times New Roman" w:hAnsi="Times New Roman" w:cs="Times New Roman"/>
          <w:sz w:val="24"/>
          <w:szCs w:val="24"/>
        </w:rPr>
        <w:t>т различных типов угроз с привле</w:t>
      </w:r>
      <w:r w:rsidRPr="00D35F75">
        <w:rPr>
          <w:rFonts w:ascii="Times New Roman" w:hAnsi="Times New Roman" w:cs="Times New Roman"/>
          <w:sz w:val="24"/>
          <w:szCs w:val="24"/>
        </w:rPr>
        <w:t>чением аппаратных и программных средств защиты.</w:t>
      </w:r>
    </w:p>
    <w:p w:rsidR="00493B6B" w:rsidRPr="00D35F75" w:rsidRDefault="00493B6B" w:rsidP="00493B6B">
      <w:pPr>
        <w:pStyle w:val="Bodytext40"/>
        <w:shd w:val="clear" w:color="auto" w:fill="auto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F75">
        <w:rPr>
          <w:rFonts w:ascii="Times New Roman" w:hAnsi="Times New Roman" w:cs="Times New Roman"/>
          <w:sz w:val="24"/>
          <w:szCs w:val="24"/>
        </w:rPr>
        <w:t xml:space="preserve">Перед выполнением контрольной работы следует изучить теоретический материал по указанной литературе, выработать навыки решения типовых задач и примеров по соответствующей теме. </w:t>
      </w:r>
    </w:p>
    <w:p w:rsidR="00493B6B" w:rsidRPr="00D35F75" w:rsidRDefault="00493B6B" w:rsidP="00493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F75">
        <w:rPr>
          <w:rFonts w:ascii="Times New Roman" w:hAnsi="Times New Roman" w:cs="Times New Roman"/>
          <w:sz w:val="24"/>
          <w:szCs w:val="24"/>
        </w:rPr>
        <w:t xml:space="preserve">Контрольная работа оформляется в программной среде </w:t>
      </w:r>
      <w:r w:rsidRPr="00D35F7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35F75">
        <w:rPr>
          <w:rFonts w:ascii="Times New Roman" w:hAnsi="Times New Roman" w:cs="Times New Roman"/>
          <w:sz w:val="24"/>
          <w:szCs w:val="24"/>
        </w:rPr>
        <w:t xml:space="preserve"> </w:t>
      </w:r>
      <w:r w:rsidRPr="00D35F7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D35F75">
        <w:rPr>
          <w:rFonts w:ascii="Times New Roman" w:hAnsi="Times New Roman" w:cs="Times New Roman"/>
          <w:sz w:val="24"/>
          <w:szCs w:val="24"/>
        </w:rPr>
        <w:t xml:space="preserve"> (или аналогичном офисном продукте). Листы в документе должны быть пронумерованы. Шрифт – </w:t>
      </w:r>
      <w:r w:rsidRPr="00D35F7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D35F75">
        <w:rPr>
          <w:rFonts w:ascii="Times New Roman" w:hAnsi="Times New Roman" w:cs="Times New Roman"/>
          <w:sz w:val="24"/>
          <w:szCs w:val="24"/>
        </w:rPr>
        <w:t xml:space="preserve"> </w:t>
      </w:r>
      <w:r w:rsidRPr="00D35F7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35F75">
        <w:rPr>
          <w:rFonts w:ascii="Times New Roman" w:hAnsi="Times New Roman" w:cs="Times New Roman"/>
          <w:sz w:val="24"/>
          <w:szCs w:val="24"/>
        </w:rPr>
        <w:t xml:space="preserve"> </w:t>
      </w:r>
      <w:r w:rsidRPr="00D35F7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D35F75">
        <w:rPr>
          <w:rFonts w:ascii="Times New Roman" w:hAnsi="Times New Roman" w:cs="Times New Roman"/>
          <w:sz w:val="24"/>
          <w:szCs w:val="24"/>
        </w:rPr>
        <w:t xml:space="preserve">, размер 14 пт. Выравнивание по ширине. Межстрочный интервал – одинарный. На второй странице в содержании следует указать страницу, с которой начинается каждое задание. Титульный лист оформляется по стандарту. Завершается работа списком использованной литературы, электронных изданий.  Условия задач и формулировки вопросов переписываются полностью, без сокращения слов, после чего приводится подробное решение, ответы на поставленные вопросы. </w:t>
      </w:r>
    </w:p>
    <w:p w:rsidR="00493B6B" w:rsidRPr="00D35F75" w:rsidRDefault="00493B6B" w:rsidP="00493B6B">
      <w:pPr>
        <w:pStyle w:val="Bodytext40"/>
        <w:shd w:val="clear" w:color="auto" w:fill="auto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F75">
        <w:rPr>
          <w:rFonts w:ascii="Times New Roman" w:hAnsi="Times New Roman" w:cs="Times New Roman"/>
          <w:sz w:val="24"/>
          <w:szCs w:val="24"/>
        </w:rPr>
        <w:t>Возвращенные на доработку контрольные работы, должны быть исправлены с учетом замечаний, изложенных в рецензии, и сданы на повторную проверку.</w:t>
      </w:r>
    </w:p>
    <w:p w:rsidR="00493B6B" w:rsidRPr="00D35F75" w:rsidRDefault="00493B6B" w:rsidP="00493B6B">
      <w:pPr>
        <w:pStyle w:val="Bodytext40"/>
        <w:shd w:val="clear" w:color="auto" w:fill="auto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F75">
        <w:rPr>
          <w:rStyle w:val="Bodytext4Bold"/>
          <w:rFonts w:ascii="Times New Roman" w:hAnsi="Times New Roman" w:cs="Times New Roman"/>
          <w:sz w:val="24"/>
          <w:szCs w:val="24"/>
        </w:rPr>
        <w:t>Никакие исправления в тексте уже проверенной работы не допускают</w:t>
      </w:r>
      <w:r w:rsidRPr="00D35F75">
        <w:rPr>
          <w:rStyle w:val="Bodytext4Impact"/>
          <w:rFonts w:ascii="Times New Roman" w:hAnsi="Times New Roman" w:cs="Times New Roman"/>
          <w:b/>
          <w:sz w:val="24"/>
          <w:szCs w:val="24"/>
        </w:rPr>
        <w:t>ся!</w:t>
      </w:r>
      <w:r w:rsidRPr="00D35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F75">
        <w:rPr>
          <w:rFonts w:ascii="Times New Roman" w:hAnsi="Times New Roman" w:cs="Times New Roman"/>
          <w:sz w:val="24"/>
          <w:szCs w:val="24"/>
        </w:rPr>
        <w:t>Все исправления записываются после рецензии преподавателя.</w:t>
      </w:r>
    </w:p>
    <w:p w:rsidR="00493B6B" w:rsidRPr="00D35F75" w:rsidRDefault="00493B6B" w:rsidP="00493B6B">
      <w:pPr>
        <w:pStyle w:val="Bodytext40"/>
        <w:shd w:val="clear" w:color="auto" w:fill="auto"/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F75">
        <w:rPr>
          <w:rFonts w:ascii="Times New Roman" w:hAnsi="Times New Roman" w:cs="Times New Roman"/>
          <w:sz w:val="24"/>
          <w:szCs w:val="24"/>
        </w:rPr>
        <w:t xml:space="preserve">Контрольную работу студент после проверки предъявляет к защите. На защите студент должен показать свое умение решать задачи, подобные тем, что имеются в его контрольной работе. Без предъявления защищенных работ студент к экзамену (зачету) не допускается. </w:t>
      </w:r>
    </w:p>
    <w:p w:rsidR="00493B6B" w:rsidRDefault="00493B6B"/>
    <w:p w:rsidR="00D35F75" w:rsidRDefault="00D35F75">
      <w:r>
        <w:br w:type="page"/>
      </w:r>
    </w:p>
    <w:p w:rsidR="003112D6" w:rsidRPr="00D35F75" w:rsidRDefault="003112D6" w:rsidP="00D3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F75">
        <w:rPr>
          <w:rFonts w:ascii="Times New Roman" w:hAnsi="Times New Roman" w:cs="Times New Roman"/>
          <w:b/>
          <w:sz w:val="28"/>
          <w:szCs w:val="28"/>
        </w:rPr>
        <w:lastRenderedPageBreak/>
        <w:t>Задания контрольной работы.</w:t>
      </w:r>
    </w:p>
    <w:p w:rsidR="000A65D2" w:rsidRDefault="000A65D2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1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Понятие безопасности автоматизированных систем обработки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нформации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Проблема удаленной аутентификации пользователей. Протоколы CHAP и S/KEY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Электронные ключи HASP. Их классификации, архитектура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2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Субъект и объект доступа. Санкционированный и несанкционированный доступ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Защита баз данных аутентификации в ОС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. Алгоритмы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Разрушающие программные воздействия. Определение, принцип </w:t>
      </w:r>
      <w:proofErr w:type="gramStart"/>
      <w:r w:rsidRPr="00D35F75">
        <w:rPr>
          <w:rFonts w:ascii="Times New Roman" w:hAnsi="Times New Roman" w:cs="Times New Roman"/>
          <w:sz w:val="28"/>
          <w:szCs w:val="28"/>
        </w:rPr>
        <w:t>опосредованного</w:t>
      </w:r>
      <w:proofErr w:type="gramEnd"/>
      <w:r w:rsidRPr="00D35F75">
        <w:rPr>
          <w:rFonts w:ascii="Times New Roman" w:hAnsi="Times New Roman" w:cs="Times New Roman"/>
          <w:sz w:val="28"/>
          <w:szCs w:val="28"/>
        </w:rPr>
        <w:t xml:space="preserve"> НСД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3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Конфиденциальность, целостность, доступность информации. Примеры нарушения данных свойств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Защита баз данных аутентификации. Типовые схемы хранения ключевой </w:t>
      </w:r>
      <w:r w:rsidR="00B3419B" w:rsidRPr="00D35F75">
        <w:rPr>
          <w:rFonts w:ascii="Times New Roman" w:hAnsi="Times New Roman" w:cs="Times New Roman"/>
          <w:sz w:val="28"/>
          <w:szCs w:val="28"/>
        </w:rPr>
        <w:t xml:space="preserve"> </w:t>
      </w:r>
      <w:r w:rsidRPr="00D35F75">
        <w:rPr>
          <w:rFonts w:ascii="Times New Roman" w:hAnsi="Times New Roman" w:cs="Times New Roman"/>
          <w:sz w:val="28"/>
          <w:szCs w:val="28"/>
        </w:rPr>
        <w:t xml:space="preserve">информации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Классификация разрушающих программных воздействий. 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4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Способы защиты от угроз нарушения конфиденциальности, целостности, доступности. Угрозы и уязвимости. Классификация защитных мер и их </w:t>
      </w:r>
      <w:r w:rsidR="000A65D2">
        <w:rPr>
          <w:rFonts w:ascii="Times New Roman" w:hAnsi="Times New Roman" w:cs="Times New Roman"/>
          <w:sz w:val="28"/>
          <w:szCs w:val="28"/>
        </w:rPr>
        <w:t xml:space="preserve"> </w:t>
      </w:r>
      <w:r w:rsidRPr="00D35F75">
        <w:rPr>
          <w:rFonts w:ascii="Times New Roman" w:hAnsi="Times New Roman" w:cs="Times New Roman"/>
          <w:sz w:val="28"/>
          <w:szCs w:val="28"/>
        </w:rPr>
        <w:t xml:space="preserve">характеристика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Шифр RSA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Вирусы как класс разрушающих программных воздействий. Защита от вирусов. 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5. </w:t>
      </w:r>
    </w:p>
    <w:p w:rsidR="003112D6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Принципы проектирования систем защиты информации и их характеристика. </w:t>
      </w:r>
    </w:p>
    <w:p w:rsidR="00152183" w:rsidRPr="00D35F75" w:rsidRDefault="003112D6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Однонаправленные функции и особенности их использования </w:t>
      </w:r>
      <w:proofErr w:type="gramStart"/>
      <w:r w:rsidRPr="00D35F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5F75">
        <w:rPr>
          <w:rFonts w:ascii="Times New Roman" w:hAnsi="Times New Roman" w:cs="Times New Roman"/>
          <w:sz w:val="28"/>
          <w:szCs w:val="28"/>
        </w:rPr>
        <w:t xml:space="preserve"> асимметричных</w:t>
      </w:r>
      <w:r w:rsidR="00B3419B" w:rsidRPr="00D35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183" w:rsidRPr="00D35F75">
        <w:rPr>
          <w:rFonts w:ascii="Times New Roman" w:hAnsi="Times New Roman" w:cs="Times New Roman"/>
          <w:sz w:val="28"/>
          <w:szCs w:val="28"/>
        </w:rPr>
        <w:t>криптосистемах</w:t>
      </w:r>
      <w:proofErr w:type="gramEnd"/>
      <w:r w:rsidR="00152183" w:rsidRPr="00D35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Основные методы защиты от разрушающих программных воздействий. </w:t>
      </w:r>
    </w:p>
    <w:p w:rsidR="005F6209" w:rsidRDefault="005F6209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6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Классификация технических каналов утечк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Электронно-цифровая подпись и функции хеширования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Проверка </w:t>
      </w:r>
      <w:proofErr w:type="gramStart"/>
      <w:r w:rsidRPr="00D35F7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5F75">
        <w:rPr>
          <w:rFonts w:ascii="Times New Roman" w:hAnsi="Times New Roman" w:cs="Times New Roman"/>
          <w:sz w:val="28"/>
          <w:szCs w:val="28"/>
        </w:rPr>
        <w:t xml:space="preserve"> на наличие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недекларированных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 возможностей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D2" w:rsidRDefault="000A65D2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lastRenderedPageBreak/>
        <w:t xml:space="preserve">Вариант 7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Защита информации от утечки по техническим каналам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Алгоритм шифрования DES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Классы защищенности АС и СВТ от НСД. Показатели защищенности,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требования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8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Политики безопасности. Дискреционные и мандатные политик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Симметричные и асимметричные криптосистемы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Защита информации в компьютерных сетях.  </w:t>
      </w:r>
    </w:p>
    <w:p w:rsidR="000A65D2" w:rsidRDefault="000A65D2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9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Политика безопасности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Белла-ЛаПадулы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Требования к реализации стойких криптографических систем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Межсетевые экраны. 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10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>1.  Идентификация и аутентификация субъектов. Технические устройства идентификац</w:t>
      </w:r>
      <w:proofErr w:type="gramStart"/>
      <w:r w:rsidRPr="00D35F7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35F75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Шифры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гаммирования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. Формирование гаммы шифра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Сети VPN на основе шифрования. 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11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>1.  Парольные системы идентификац</w:t>
      </w:r>
      <w:proofErr w:type="gramStart"/>
      <w:r w:rsidRPr="00D35F7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35F75">
        <w:rPr>
          <w:rFonts w:ascii="Times New Roman" w:hAnsi="Times New Roman" w:cs="Times New Roman"/>
          <w:sz w:val="28"/>
          <w:szCs w:val="28"/>
        </w:rPr>
        <w:t xml:space="preserve">тентификации. Количественная оценка стойкости парольной защиты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Традиционные криптографические системы. Шифры перестановк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Сканеры уязвимостей. 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12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>1.  Биометрические системы идентификац</w:t>
      </w:r>
      <w:proofErr w:type="gramStart"/>
      <w:r w:rsidRPr="00D35F7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35F75">
        <w:rPr>
          <w:rFonts w:ascii="Times New Roman" w:hAnsi="Times New Roman" w:cs="Times New Roman"/>
          <w:sz w:val="28"/>
          <w:szCs w:val="28"/>
        </w:rPr>
        <w:t xml:space="preserve">тентификации личност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Традиционные криптографические системы.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Моноалфавитные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многоалфавитные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 замены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Защита документов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 и архивов. 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13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Понятие безопасности автоматизированных систем обработки информаци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Элементы теории чисел. Сравнимость по модулю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Электронные ключи HASP. Их классификации, архитектура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D2" w:rsidRDefault="000A65D2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5D2" w:rsidRDefault="000A65D2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5D2" w:rsidRDefault="000A65D2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5D2" w:rsidRDefault="000A65D2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lastRenderedPageBreak/>
        <w:t xml:space="preserve">Вариант 14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Субъект и объект доступа. Санкционированный и несанкционированный доступ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Традиционные криптографические системы.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Моноалфавитные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многоалфавитные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 замены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Разрушающие программные воздействия. Определение, принцип </w:t>
      </w:r>
      <w:proofErr w:type="gramStart"/>
      <w:r w:rsidRPr="00D35F75">
        <w:rPr>
          <w:rFonts w:ascii="Times New Roman" w:hAnsi="Times New Roman" w:cs="Times New Roman"/>
          <w:sz w:val="28"/>
          <w:szCs w:val="28"/>
        </w:rPr>
        <w:t>опосредованного</w:t>
      </w:r>
      <w:proofErr w:type="gramEnd"/>
      <w:r w:rsidRPr="00D35F75">
        <w:rPr>
          <w:rFonts w:ascii="Times New Roman" w:hAnsi="Times New Roman" w:cs="Times New Roman"/>
          <w:sz w:val="28"/>
          <w:szCs w:val="28"/>
        </w:rPr>
        <w:t xml:space="preserve"> НСД.  </w:t>
      </w:r>
    </w:p>
    <w:p w:rsidR="00B3419B" w:rsidRPr="00D35F75" w:rsidRDefault="00B3419B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15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Конфиденциальность, целостность, доступность информации. Примеры </w:t>
      </w:r>
      <w:r w:rsidR="00B3419B" w:rsidRPr="00D35F75">
        <w:rPr>
          <w:rFonts w:ascii="Times New Roman" w:hAnsi="Times New Roman" w:cs="Times New Roman"/>
          <w:sz w:val="28"/>
          <w:szCs w:val="28"/>
        </w:rPr>
        <w:t xml:space="preserve"> </w:t>
      </w:r>
      <w:r w:rsidRPr="00D35F75">
        <w:rPr>
          <w:rFonts w:ascii="Times New Roman" w:hAnsi="Times New Roman" w:cs="Times New Roman"/>
          <w:sz w:val="28"/>
          <w:szCs w:val="28"/>
        </w:rPr>
        <w:t xml:space="preserve">нарушения данных свойств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Традиционные криптографические системы. Шифры перестановк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Классификация разрушающих программных воздействий. 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16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Способы защиты от угроз нарушения конфиденциальности, целостности, доступности. Угрозы и уязвимости. Классификация защитных мер и их характеристика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Шифры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гаммирования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. Формирование гаммы шифра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Вирусы как класс разрушающих программных воздействий. Защита от вирусов. 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17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Принципы проектирования систем защиты информации и их характеристика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Требования к реализации стойких криптографических систем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Основные методы защиты от разрушающих программных воздействий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18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Классификация технических каналов утечк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Симметричные и асимметричные криптосистемы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Проверка </w:t>
      </w:r>
      <w:proofErr w:type="gramStart"/>
      <w:r w:rsidRPr="00D35F7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5F75">
        <w:rPr>
          <w:rFonts w:ascii="Times New Roman" w:hAnsi="Times New Roman" w:cs="Times New Roman"/>
          <w:sz w:val="28"/>
          <w:szCs w:val="28"/>
        </w:rPr>
        <w:t xml:space="preserve"> на наличие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недекларированных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 возможностей. 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19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Защита информации от утечки по техническим каналам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Алгоритм шифрования DES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Классы защищенности АС и СВТ от НСД. Показатели защищенности, требования. 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20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Политики безопасности. Дискреционные и мандатные политик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Электронно-цифровая подпись и функции хеширования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Защита информации в компьютерных сетях. 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lastRenderedPageBreak/>
        <w:t xml:space="preserve">Вариант 21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Политика безопасности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Белла-ЛаПадулы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Однонаправленные функции и особенности их использования в асимметричных криптосистемах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Межсетевые экраны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22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>1.  Идентификация и аутентификация субъектов. Технические устройства идентификац</w:t>
      </w:r>
      <w:proofErr w:type="gramStart"/>
      <w:r w:rsidRPr="00D35F7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35F75">
        <w:rPr>
          <w:rFonts w:ascii="Times New Roman" w:hAnsi="Times New Roman" w:cs="Times New Roman"/>
          <w:sz w:val="28"/>
          <w:szCs w:val="28"/>
        </w:rPr>
        <w:t xml:space="preserve">тентификаци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Шифр RSA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Сети VPN на основе шифрования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23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>1.  Парольные системы идентификац</w:t>
      </w:r>
      <w:proofErr w:type="gramStart"/>
      <w:r w:rsidRPr="00D35F7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35F75">
        <w:rPr>
          <w:rFonts w:ascii="Times New Roman" w:hAnsi="Times New Roman" w:cs="Times New Roman"/>
          <w:sz w:val="28"/>
          <w:szCs w:val="28"/>
        </w:rPr>
        <w:t xml:space="preserve">тентификации. Количественная оценка стойкости парольной защиты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Защита баз данных аутентификации. Типовые схемы хранения ключевой информаци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Сканеры уязвимостей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24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>1.  Биометрические системы идентификац</w:t>
      </w:r>
      <w:proofErr w:type="gramStart"/>
      <w:r w:rsidRPr="00D35F7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35F75">
        <w:rPr>
          <w:rFonts w:ascii="Times New Roman" w:hAnsi="Times New Roman" w:cs="Times New Roman"/>
          <w:sz w:val="28"/>
          <w:szCs w:val="28"/>
        </w:rPr>
        <w:t xml:space="preserve">тентификации личност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Защита баз данных аутентификации в ОС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. Алгоритмы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Защита документов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 и архивов.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25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Политики безопасности. Дискреционные и мандатные политик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Проблема удаленной аутентификации пользователей. Протоколы CHAP и S/KEY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Основные методы защиты от разрушающих программных воздействий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26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Политика безопасности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Белла-ЛаПадулы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Электронно-цифровая подпись и функции хеширования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Классификация разрушающих программных воздействий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27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>1.  Идентификация  и аутентификация субъектов. Технические устройства идентификац</w:t>
      </w:r>
      <w:proofErr w:type="gramStart"/>
      <w:r w:rsidRPr="00D35F7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35F75">
        <w:rPr>
          <w:rFonts w:ascii="Times New Roman" w:hAnsi="Times New Roman" w:cs="Times New Roman"/>
          <w:sz w:val="28"/>
          <w:szCs w:val="28"/>
        </w:rPr>
        <w:t xml:space="preserve">тентификаци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Алгоритм шифрования DES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Вирусы как класс разрушающих программных воздействий. Защита от вирусов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5D2" w:rsidRDefault="000A65D2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lastRenderedPageBreak/>
        <w:t xml:space="preserve">Вариант 28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Способы защиты от угроз нарушения конфиденциальности, целостности,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доступности. Угрозы и уязвимости. Классификация защитных мер и их характеристика. 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Симметричные и асимметричные криптосистемы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Электронные ключи HASP. Их классификации, архитектура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29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>1.  Принципы проектирования систем защиты информации и их характеристика.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Защита баз данных аутентификации. Типовые схемы хранения ключевой информаци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Разрушающие программные воздействия. Определение, принцип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опосредованного НСД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Вариант 30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1.  Классификация технических каналов утечки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2.  Защита баз данных аутентификации в ОС </w:t>
      </w:r>
      <w:proofErr w:type="spellStart"/>
      <w:r w:rsidRPr="00D35F7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35F75">
        <w:rPr>
          <w:rFonts w:ascii="Times New Roman" w:hAnsi="Times New Roman" w:cs="Times New Roman"/>
          <w:sz w:val="28"/>
          <w:szCs w:val="28"/>
        </w:rPr>
        <w:t xml:space="preserve">. Алгоритмы. </w:t>
      </w:r>
    </w:p>
    <w:p w:rsidR="00152183" w:rsidRPr="00D35F75" w:rsidRDefault="00152183" w:rsidP="000A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sz w:val="28"/>
          <w:szCs w:val="28"/>
        </w:rPr>
        <w:t xml:space="preserve">3.  Вирусы как класс разрушающих программных воздействий. Защита от вирусов. </w:t>
      </w:r>
    </w:p>
    <w:p w:rsidR="000A65D2" w:rsidRDefault="000A65D2" w:rsidP="00493B6B">
      <w:pPr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FB4687" w:rsidRPr="00D35F75" w:rsidRDefault="004F04AD" w:rsidP="00493B6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4</w:t>
      </w:r>
      <w:r w:rsidR="00493B6B" w:rsidRPr="00D35F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.</w:t>
      </w:r>
      <w:r w:rsidR="00FB4687" w:rsidRPr="00D35F75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(практическое) задание</w:t>
      </w:r>
      <w:r w:rsidR="00FB4687" w:rsidRPr="00D35F75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 </w:t>
      </w:r>
      <w:r w:rsidR="00FB4687" w:rsidRPr="00D35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ируется на знании криптографических методов защиты информации. Исходные данные для выполнения з</w:t>
      </w:r>
      <w:r w:rsidR="00493B6B" w:rsidRPr="00D35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я выбираются из таблицы № 1.</w:t>
      </w:r>
      <w:r w:rsidR="00FB4687" w:rsidRPr="00D35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 выбирается в соответствии с последними цифрами номера студенческого билета. Например, студент, у которого номер студенческого билета 94034, должен выбрать вариант № 14 (остаток от деления 34 на 20). В качестве ключа берем свой вариант</w:t>
      </w:r>
      <w:r w:rsidR="00493B6B" w:rsidRPr="00D35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4687" w:rsidRPr="00D35F75" w:rsidRDefault="00FB4687" w:rsidP="00D35F7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35F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блица № </w:t>
      </w:r>
      <w:r w:rsidR="00D35F75" w:rsidRPr="00D35F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</w:p>
    <w:tbl>
      <w:tblPr>
        <w:tblW w:w="98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45"/>
        <w:gridCol w:w="8290"/>
      </w:tblGrid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D35F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D35F7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35F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рианта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D35F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темы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54106909618929904944100802732132835474</w:t>
            </w:r>
          </w:p>
          <w:p w:rsidR="00FB4687" w:rsidRPr="00D35F75" w:rsidRDefault="00FB4687" w:rsidP="00FB46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ИНФОРМАЦИЯ и расшифруйте слово ГОЁСУМХП.</w:t>
            </w:r>
          </w:p>
          <w:p w:rsidR="00FB4687" w:rsidRPr="00D35F75" w:rsidRDefault="00FB4687" w:rsidP="00FB46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УГРОЗА и расшифруйте слово ЛТАУ с ключевым словом МОРЕ.</w:t>
            </w:r>
          </w:p>
          <w:p w:rsidR="00FB4687" w:rsidRPr="00D35F75" w:rsidRDefault="00FB4687" w:rsidP="00FB46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33135142143128145141142145146156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577102368082066907644216190552161835442</w:t>
            </w:r>
          </w:p>
          <w:p w:rsidR="00FB4687" w:rsidRPr="00D35F75" w:rsidRDefault="00FB4687" w:rsidP="00FB46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ПРАВИЛА и расшифруйте слово ЪЗОСЕЗН.</w:t>
            </w:r>
          </w:p>
          <w:p w:rsidR="00FB4687" w:rsidRPr="00D35F75" w:rsidRDefault="00FB4687" w:rsidP="00FB46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ЯДРО и расшифруйте слово ДЦДХ с ключевым словом МОРЕ.</w:t>
            </w:r>
          </w:p>
          <w:p w:rsidR="00FB4687" w:rsidRPr="00D35F75" w:rsidRDefault="00FB4687" w:rsidP="00FB46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41148142144140128146136138128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027109168322080024945403246554008832717</w:t>
            </w:r>
          </w:p>
          <w:p w:rsidR="00FB4687" w:rsidRPr="00D35F75" w:rsidRDefault="00FB4687" w:rsidP="00FB468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ШИФР и расшифруйте слово ТУСЕЗУНГ.</w:t>
            </w:r>
          </w:p>
          <w:p w:rsidR="00FB4687" w:rsidRPr="00D35F75" w:rsidRDefault="00FB4687" w:rsidP="00FB468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ШИФР и расшифруйте слово МАРПА с ключевым словом МОРЕ.</w:t>
            </w:r>
          </w:p>
          <w:p w:rsidR="00FB4687" w:rsidRPr="00D35F75" w:rsidRDefault="00FB4687" w:rsidP="00FB468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4142131144128140140128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0494453714077462408831353310932732132245474</w:t>
            </w:r>
          </w:p>
          <w:p w:rsidR="00FB4687" w:rsidRPr="00D35F75" w:rsidRDefault="00FB4687" w:rsidP="00FB468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АЛГОРИТМ и расшифруйте слово МРЧСУПГЩМВ.</w:t>
            </w:r>
          </w:p>
          <w:p w:rsidR="00FB4687" w:rsidRPr="00D35F75" w:rsidRDefault="00FB4687" w:rsidP="00FB468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АТАКА и расшифруйте слово ПИЬО с ключевым словом РЕКА.</w:t>
            </w:r>
          </w:p>
          <w:p w:rsidR="00FB4687" w:rsidRPr="00D35F75" w:rsidRDefault="00FB4687" w:rsidP="00FB468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33144133145146128141142130138128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6250468634077907061706709155361552161707742</w:t>
            </w:r>
          </w:p>
          <w:p w:rsidR="00FB4687" w:rsidRPr="00D35F75" w:rsidRDefault="00FB4687" w:rsidP="00FB46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РАБОТА и расшифруйте слово ФШЗПГ.</w:t>
            </w:r>
          </w:p>
          <w:p w:rsidR="00FB4687" w:rsidRPr="00D35F75" w:rsidRDefault="00FB4687" w:rsidP="00FB46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СЕТЬ и расшифруйте слово ЧЕГИВЕ с ключевым словом РЕКА.</w:t>
            </w:r>
          </w:p>
          <w:p w:rsidR="00FB4687" w:rsidRPr="00D35F75" w:rsidRDefault="00FB4687" w:rsidP="00FB46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33134145133146133130142137157138144128141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764468711027028332833909155332302132835474</w:t>
            </w:r>
          </w:p>
          <w:p w:rsidR="00FB4687" w:rsidRPr="00D35F75" w:rsidRDefault="00FB4687" w:rsidP="00FB468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ПЕРЕСТАНОВКА и расшифруйте слово ЛГПЗРГ.</w:t>
            </w:r>
          </w:p>
          <w:p w:rsidR="00FB4687" w:rsidRPr="00D35F75" w:rsidRDefault="00FB4687" w:rsidP="00FB468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СИСТЕМА и расшифруйте слово КШЮВТТ с ключевым словом КЛЮЧ.</w:t>
            </w:r>
          </w:p>
          <w:p w:rsidR="00FB4687" w:rsidRPr="00D35F75" w:rsidRDefault="00FB4687" w:rsidP="00FB468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41148142144140129146136135128150136159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331900453141027022402272553043240434602</w:t>
            </w:r>
          </w:p>
          <w:p w:rsidR="00FB4687" w:rsidRPr="00D35F75" w:rsidRDefault="00FB4687" w:rsidP="00FB468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БЕЗОПАСНОСТЬ и расшифруйте слово ФМФХЗПГ.</w:t>
            </w:r>
          </w:p>
          <w:p w:rsidR="00FB4687" w:rsidRPr="00D35F75" w:rsidRDefault="00FB4687" w:rsidP="00FB468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ЗАЩИТА и расшифруйте слово ЗХОЧЧ с ключевым словом КЛЮЧ.</w:t>
            </w:r>
          </w:p>
          <w:p w:rsidR="00FB4687" w:rsidRPr="00D35F75" w:rsidRDefault="00FB4687" w:rsidP="00FB468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44128141132140128147157144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901024468631054902490772553453221859002</w:t>
            </w:r>
          </w:p>
          <w:p w:rsidR="00FB4687" w:rsidRPr="00D35F75" w:rsidRDefault="00FB4687" w:rsidP="00FB468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ЦЕЛОСТНОСТЬ и расшифруйте слово УГДСХГ.</w:t>
            </w:r>
          </w:p>
          <w:p w:rsidR="00FB4687" w:rsidRPr="00D35F75" w:rsidRDefault="00FB4687" w:rsidP="00FB468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ИНФОРМАЦИЯ и расшифруйте слово ЙААИФА с ключевым словом ВАЗА.</w:t>
            </w:r>
          </w:p>
          <w:p w:rsidR="00FB4687" w:rsidRPr="00D35F75" w:rsidRDefault="00FB4687" w:rsidP="00FB468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36148144142130128141136133135128140133141142137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901904409711077028390544968443221850290</w:t>
            </w:r>
          </w:p>
          <w:p w:rsidR="00FB4687" w:rsidRPr="00D35F75" w:rsidRDefault="00FB4687" w:rsidP="00FB468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ТЕХНОЛОГИЯ и расшифруйте слово УГДСХГ.</w:t>
            </w:r>
          </w:p>
          <w:p w:rsidR="00FB4687" w:rsidRPr="00D35F75" w:rsidRDefault="00FB4687" w:rsidP="00FB468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ЭКРАН и расшифруйте слово МРППФО с ключевым словом ВАЗА.</w:t>
            </w:r>
          </w:p>
          <w:p w:rsidR="00FB4687" w:rsidRPr="00D35F75" w:rsidRDefault="00FB4687" w:rsidP="00FB468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42132142130128159146128129139136150128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4944858373404441</w:t>
            </w:r>
          </w:p>
          <w:p w:rsidR="00FB4687" w:rsidRPr="00D35F75" w:rsidRDefault="00FB4687" w:rsidP="00FB468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КРИПТОГРАФИЯ и расшифруйте слово ТУСХСНСО.</w:t>
            </w:r>
          </w:p>
          <w:p w:rsidR="00FB4687" w:rsidRPr="00D35F75" w:rsidRDefault="00FB4687" w:rsidP="00FB468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ТЕХНОЛОГИЯ и расшифруйте слово СМЧЪЩ с ключевым словом ЯДРО.</w:t>
            </w:r>
          </w:p>
          <w:p w:rsidR="00FB4687" w:rsidRPr="00D35F75" w:rsidRDefault="00FB4687" w:rsidP="00FB468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4128130136139142135128143136145136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625457102888327834521</w:t>
            </w:r>
          </w:p>
          <w:p w:rsidR="00FB4687" w:rsidRPr="00D35F75" w:rsidRDefault="00FB4687" w:rsidP="00FB4687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СИСТЕМА и расшифруйте слово ЁУГЧМН.</w:t>
            </w:r>
          </w:p>
          <w:p w:rsidR="00FB4687" w:rsidRPr="00D35F75" w:rsidRDefault="00FB4687" w:rsidP="00FB4687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МОНИТОР и расшифруйте слово ТЗАЫЖД с ключевым словом ЯДРО.</w:t>
            </w:r>
          </w:p>
          <w:p w:rsidR="00FB4687" w:rsidRPr="00D35F75" w:rsidRDefault="00FB4687" w:rsidP="00FB4687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5136145146133140128135128153136146155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36170448377022490774968443240850290</w:t>
            </w:r>
          </w:p>
          <w:p w:rsidR="00FB4687" w:rsidRPr="00D35F75" w:rsidRDefault="00FB4687" w:rsidP="00FB4687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МОНИТОР и расшифруйте слово ГЦЖМХ.</w:t>
            </w:r>
          </w:p>
          <w:p w:rsidR="00FB4687" w:rsidRPr="00D35F75" w:rsidRDefault="00FB4687" w:rsidP="00FB4687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ПРОГРАММА и расшифруйте слово БМАБР с ключевым словом ЯДРО.</w:t>
            </w:r>
          </w:p>
          <w:p w:rsidR="00FB4687" w:rsidRPr="00D35F75" w:rsidRDefault="00FB4687" w:rsidP="00FB4687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29154133140136141148142144140128150136136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080904945681421775483526853375024540283</w:t>
            </w:r>
          </w:p>
          <w:p w:rsidR="00FB4687" w:rsidRPr="00D35F75" w:rsidRDefault="00FB4687" w:rsidP="00FB468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УГРОЗА и расшифруйте слово ГХГНГ.</w:t>
            </w:r>
          </w:p>
          <w:p w:rsidR="00FB4687" w:rsidRPr="00D35F75" w:rsidRDefault="00FB4687" w:rsidP="00FB468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ШИВРОВАНИЕ и расшифруйте слово ЙШАЕЩ с ключевым словом МОРЕ.</w:t>
            </w:r>
          </w:p>
          <w:p w:rsidR="00FB4687" w:rsidRPr="00D35F75" w:rsidRDefault="00FB4687" w:rsidP="00FB468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32136141136150128136135140133144133141136159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8913830840525890523824774616</w:t>
            </w:r>
          </w:p>
          <w:p w:rsidR="00FB4687" w:rsidRPr="00D35F75" w:rsidRDefault="00FB4687" w:rsidP="00FB468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ЗАМЕНА и расшифруйте слово ЦЁУСЛГ.</w:t>
            </w:r>
          </w:p>
          <w:p w:rsidR="00FB4687" w:rsidRPr="00D35F75" w:rsidRDefault="00FB4687" w:rsidP="00FB468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ОБНАРУЖЕНИЕ и расшифруйте слово ОЦАШЭ с ключевым словом МОРЕ.</w:t>
            </w:r>
          </w:p>
          <w:p w:rsidR="00FB4687" w:rsidRPr="00D35F75" w:rsidRDefault="00FB4687" w:rsidP="00FB468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36145146133140128145151136145139133141136159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33102455363681927404139102612468521</w:t>
            </w:r>
          </w:p>
          <w:p w:rsidR="00FB4687" w:rsidRPr="00D35F75" w:rsidRDefault="00FB4687" w:rsidP="00FB468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я шифр Цезаря, зашифруйте слово ШИФРОВАНИЕ и расшифруйте слово НУМТХСЁУГЧМВ.</w:t>
            </w:r>
          </w:p>
          <w:p w:rsidR="00FB4687" w:rsidRPr="00D35F75" w:rsidRDefault="00FB4687" w:rsidP="00FB468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ВТОРЖЕНИЕ и расшифруйте слово РУЕДД с ключевым словом КЛЮЧ.</w:t>
            </w:r>
          </w:p>
          <w:p w:rsidR="00FB4687" w:rsidRPr="00D35F75" w:rsidRDefault="00FB4687" w:rsidP="00FB468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28135140133144148128137139128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42171027268696801024409149190</w:t>
            </w:r>
          </w:p>
          <w:p w:rsidR="00FB4687" w:rsidRPr="00D35F75" w:rsidRDefault="00FB4687" w:rsidP="00FB468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ОБНАРУЖЕНИЕ и расшифруйте слово ВЖУС.</w:t>
            </w:r>
          </w:p>
          <w:p w:rsidR="00FB4687" w:rsidRPr="00D35F75" w:rsidRDefault="00FB4687" w:rsidP="00FB468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КРИПТОГРАФИЯ и расшифруйте слово СЛЧЯЫЛ с ключевым словом КЛЮЧ.</w:t>
            </w:r>
          </w:p>
          <w:p w:rsidR="00FB4687" w:rsidRPr="00D35F75" w:rsidRDefault="00FB4687" w:rsidP="00FB468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33146142132143133144133145146128141142130138136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7495344324085026827774057372430096021207753893948</w:t>
            </w:r>
          </w:p>
          <w:p w:rsidR="00FB4687" w:rsidRPr="00D35F75" w:rsidRDefault="00FB4687" w:rsidP="00FB4687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ВТОРЖЕНИЕ и расшифруйте слово ЕМУЦФ.</w:t>
            </w:r>
          </w:p>
          <w:p w:rsidR="00FB4687" w:rsidRPr="00D35F75" w:rsidRDefault="00FB4687" w:rsidP="00FB4687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БЕЗОПАСНОСТЬ и расшифруйте слово ЪОАУЧИ с ключевым словом МОРЕ.</w:t>
            </w:r>
          </w:p>
          <w:p w:rsidR="00FB4687" w:rsidRPr="00D35F75" w:rsidRDefault="00FB4687" w:rsidP="00FB4687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36144146147128139156141128159145133146156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362528339247109907891444077</w:t>
            </w:r>
          </w:p>
          <w:p w:rsidR="00FB4687" w:rsidRPr="00D35F75" w:rsidRDefault="00FB4687" w:rsidP="00FB468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ПРОГРАММА и расшифруйте слово ФЗХЯ.</w:t>
            </w:r>
          </w:p>
          <w:p w:rsidR="00FB4687" w:rsidRPr="00D35F75" w:rsidRDefault="00FB4687" w:rsidP="00FB468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ПЕРЕСТАНОВКА и расшифруйте слово ЭУВЯ с ключевым словом МОРЕ.</w:t>
            </w:r>
          </w:p>
          <w:p w:rsidR="00FB4687" w:rsidRPr="00D35F75" w:rsidRDefault="00FB4687" w:rsidP="00FB468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33149128141136135140155135128153136146155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40724630732181908124277768521346</w:t>
            </w:r>
          </w:p>
          <w:p w:rsidR="00FB4687" w:rsidRPr="00D35F75" w:rsidRDefault="00FB4687" w:rsidP="00FB468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ВИРУС и расшифруйте слово ЖСФХЦТ.</w:t>
            </w:r>
          </w:p>
          <w:p w:rsidR="00FB4687" w:rsidRPr="00D35F75" w:rsidRDefault="00FB4687" w:rsidP="00FB468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ЗАМЕНА и расшифруйте слово ЫЕЫРШЪК с ключевым словом РЕКА.</w:t>
            </w:r>
          </w:p>
          <w:p w:rsidR="00FB4687" w:rsidRPr="00D35F75" w:rsidRDefault="00FB4687" w:rsidP="00FB468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36148144150133135128144159</w:t>
            </w:r>
          </w:p>
        </w:tc>
      </w:tr>
      <w:tr w:rsidR="00FB4687" w:rsidRPr="00D35F75" w:rsidTr="00B3419B">
        <w:trPr>
          <w:tblCellSpacing w:w="0" w:type="dxa"/>
        </w:trPr>
        <w:tc>
          <w:tcPr>
            <w:tcW w:w="1545" w:type="dxa"/>
            <w:shd w:val="clear" w:color="auto" w:fill="FFFFFF"/>
            <w:vAlign w:val="center"/>
          </w:tcPr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290" w:type="dxa"/>
            <w:shd w:val="clear" w:color="auto" w:fill="FFFFFF"/>
            <w:vAlign w:val="center"/>
          </w:tcPr>
          <w:p w:rsidR="00FB4687" w:rsidRPr="00D35F75" w:rsidRDefault="00FB4687" w:rsidP="00FB468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кодировочную таблицу №4, зашифруйте </w:t>
            </w:r>
            <w:proofErr w:type="gram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я и фамилию. Какое сообщение зашифровано с помощью этой таблицы?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725094561218546537727428367797527091253224690</w:t>
            </w:r>
          </w:p>
          <w:p w:rsidR="00FB4687" w:rsidRPr="00D35F75" w:rsidRDefault="00FB4687" w:rsidP="00FB468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шифр Цезаря, зашифруйте слово СРЕДСТВО и расшифруйте слово ХГДОМЩГ.</w:t>
            </w:r>
          </w:p>
          <w:p w:rsidR="00FB4687" w:rsidRPr="00D35F75" w:rsidRDefault="00FB4687" w:rsidP="00FB468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шифр </w:t>
            </w:r>
            <w:proofErr w:type="spellStart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енера</w:t>
            </w:r>
            <w:proofErr w:type="spellEnd"/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шифруйте слово ПРАВИЛО и расшифруйте слово ВЕЛЛШЪК с ключевым словом РЕКА.</w:t>
            </w:r>
          </w:p>
          <w:p w:rsidR="00FB4687" w:rsidRPr="00D35F75" w:rsidRDefault="00FB4687" w:rsidP="00FB468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йте свой шифр перестановки и с его помощью зашифруйте свои имя и фамилию.</w:t>
            </w:r>
          </w:p>
          <w:p w:rsidR="00FB4687" w:rsidRPr="00D35F75" w:rsidRDefault="00FB4687" w:rsidP="00FB4687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уйте с помощью кодировочной таблицы ASCII текст, заданный десятичным кодом:</w:t>
            </w:r>
          </w:p>
          <w:p w:rsidR="00FB4687" w:rsidRPr="00D35F75" w:rsidRDefault="00FB4687" w:rsidP="00B341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133144130136145155139133135142143128145141142145146136</w:t>
            </w:r>
          </w:p>
        </w:tc>
      </w:tr>
    </w:tbl>
    <w:p w:rsidR="00FB4687" w:rsidRPr="00D35F75" w:rsidRDefault="00FB4687" w:rsidP="00493B6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7A51" w:rsidRDefault="00237A51">
      <w:pP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 w:type="page"/>
      </w:r>
    </w:p>
    <w:p w:rsidR="00FB4687" w:rsidRPr="00237A51" w:rsidRDefault="00FB4687" w:rsidP="00493B6B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51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Методические указания к заданию</w:t>
      </w:r>
      <w:r w:rsidR="00493B6B" w:rsidRPr="00237A51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5</w:t>
      </w:r>
    </w:p>
    <w:p w:rsidR="00FB4687" w:rsidRPr="00237A51" w:rsidRDefault="00FB4687" w:rsidP="00493B6B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5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Шифры замены».</w:t>
      </w:r>
      <w:r w:rsidRPr="00237A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буква алфавита может быть заменена любым числом из соответствующего столбика к</w:t>
      </w:r>
      <w:r w:rsidR="00493B6B" w:rsidRPr="0023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ровочной таблицы (</w:t>
      </w:r>
      <w:proofErr w:type="gramStart"/>
      <w:r w:rsidR="00493B6B" w:rsidRPr="0023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End"/>
      <w:r w:rsidR="00493B6B" w:rsidRPr="0023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бл. 2</w:t>
      </w:r>
      <w:r w:rsidRPr="0023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FB4687" w:rsidRPr="00237A51" w:rsidRDefault="00FB4687" w:rsidP="00FB4687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A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блица № </w:t>
      </w:r>
      <w:r w:rsidR="00493B6B" w:rsidRPr="00237A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</w:t>
      </w:r>
    </w:p>
    <w:tbl>
      <w:tblPr>
        <w:tblW w:w="9435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89"/>
        <w:gridCol w:w="589"/>
        <w:gridCol w:w="589"/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FB4687" w:rsidTr="00D35F75">
        <w:trPr>
          <w:tblCellSpacing w:w="0" w:type="dxa"/>
        </w:trPr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А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Б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В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Г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Д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Е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Ж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И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К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Л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М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Н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О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proofErr w:type="gramStart"/>
            <w:r>
              <w:rPr>
                <w:b/>
                <w:bCs/>
              </w:rPr>
              <w:t>Р</w:t>
            </w:r>
            <w:proofErr w:type="gramEnd"/>
          </w:p>
        </w:tc>
      </w:tr>
      <w:tr w:rsidR="00FB4687" w:rsidTr="00D35F75">
        <w:trPr>
          <w:tblCellSpacing w:w="0" w:type="dxa"/>
        </w:trPr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21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37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14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22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01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24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62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73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46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23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12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08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27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53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35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04</w:t>
            </w:r>
          </w:p>
        </w:tc>
      </w:tr>
      <w:tr w:rsidR="00FB4687" w:rsidTr="00D35F75">
        <w:trPr>
          <w:tblCellSpacing w:w="0" w:type="dxa"/>
        </w:trPr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40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26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63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47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31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83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88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30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02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91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72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32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77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68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60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44</w:t>
            </w:r>
          </w:p>
        </w:tc>
      </w:tr>
      <w:tr w:rsidR="00FB4687" w:rsidTr="00D35F75">
        <w:trPr>
          <w:tblCellSpacing w:w="0" w:type="dxa"/>
        </w:trPr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10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03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71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82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15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70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11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55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90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69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38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61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54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09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84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45</w:t>
            </w:r>
          </w:p>
        </w:tc>
      </w:tr>
    </w:tbl>
    <w:p w:rsidR="00FB4687" w:rsidRDefault="00FB4687" w:rsidP="00FB4687">
      <w:pPr>
        <w:shd w:val="clear" w:color="auto" w:fill="FFFFFF"/>
        <w:ind w:firstLine="540"/>
        <w:jc w:val="both"/>
        <w:rPr>
          <w:color w:val="000000"/>
          <w:sz w:val="27"/>
          <w:szCs w:val="27"/>
          <w:lang w:val="en-US"/>
        </w:rPr>
      </w:pPr>
    </w:p>
    <w:tbl>
      <w:tblPr>
        <w:tblW w:w="8845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89"/>
        <w:gridCol w:w="589"/>
        <w:gridCol w:w="589"/>
        <w:gridCol w:w="589"/>
        <w:gridCol w:w="589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FB4687" w:rsidTr="00D35F75">
        <w:trPr>
          <w:tblCellSpacing w:w="0" w:type="dxa"/>
        </w:trPr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С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Т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У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Ф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Х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proofErr w:type="gramStart"/>
            <w:r>
              <w:rPr>
                <w:b/>
                <w:bCs/>
              </w:rPr>
              <w:t>Ц</w:t>
            </w:r>
            <w:proofErr w:type="gramEnd"/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Ч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proofErr w:type="gramStart"/>
            <w:r>
              <w:rPr>
                <w:b/>
                <w:bCs/>
              </w:rPr>
              <w:t>Ш</w:t>
            </w:r>
            <w:proofErr w:type="gramEnd"/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proofErr w:type="gramStart"/>
            <w:r>
              <w:rPr>
                <w:b/>
                <w:bCs/>
              </w:rPr>
              <w:t>Щ</w:t>
            </w:r>
            <w:proofErr w:type="gramEnd"/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Ъ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proofErr w:type="gramStart"/>
            <w:r>
              <w:rPr>
                <w:b/>
                <w:bCs/>
              </w:rPr>
              <w:t>Ы</w:t>
            </w:r>
            <w:proofErr w:type="gramEnd"/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Ь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Э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proofErr w:type="gramStart"/>
            <w:r>
              <w:rPr>
                <w:b/>
                <w:bCs/>
              </w:rPr>
              <w:t>Ю</w:t>
            </w:r>
            <w:proofErr w:type="gramEnd"/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rPr>
                <w:b/>
                <w:bCs/>
              </w:rPr>
              <w:t>Я</w:t>
            </w:r>
          </w:p>
        </w:tc>
      </w:tr>
      <w:tr w:rsidR="00FB4687" w:rsidTr="00D35F75">
        <w:trPr>
          <w:tblCellSpacing w:w="0" w:type="dxa"/>
        </w:trPr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20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13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59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25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75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43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19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29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06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65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74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48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36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28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16</w:t>
            </w:r>
          </w:p>
        </w:tc>
      </w:tr>
      <w:tr w:rsidR="00FB4687" w:rsidTr="00D35F75">
        <w:trPr>
          <w:tblCellSpacing w:w="0" w:type="dxa"/>
        </w:trPr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52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39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07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49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33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85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58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80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50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34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17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56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78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64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41</w:t>
            </w:r>
          </w:p>
        </w:tc>
      </w:tr>
      <w:tr w:rsidR="00FB4687" w:rsidTr="00D35F75">
        <w:trPr>
          <w:tblCellSpacing w:w="0" w:type="dxa"/>
        </w:trPr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89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67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93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76</w:t>
            </w:r>
          </w:p>
        </w:tc>
        <w:tc>
          <w:tcPr>
            <w:tcW w:w="589" w:type="dxa"/>
          </w:tcPr>
          <w:p w:rsidR="00FB4687" w:rsidRDefault="00FB4687" w:rsidP="00B3419B">
            <w:pPr>
              <w:jc w:val="both"/>
            </w:pPr>
            <w:r>
              <w:t>18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51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87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66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81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92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42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79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86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05</w:t>
            </w:r>
          </w:p>
        </w:tc>
        <w:tc>
          <w:tcPr>
            <w:tcW w:w="590" w:type="dxa"/>
          </w:tcPr>
          <w:p w:rsidR="00FB4687" w:rsidRDefault="00FB4687" w:rsidP="00B3419B">
            <w:pPr>
              <w:jc w:val="both"/>
            </w:pPr>
            <w:r>
              <w:t>57</w:t>
            </w:r>
          </w:p>
        </w:tc>
      </w:tr>
    </w:tbl>
    <w:p w:rsidR="00FB4687" w:rsidRDefault="00FB4687" w:rsidP="00FB4687">
      <w:pPr>
        <w:ind w:firstLine="540"/>
        <w:jc w:val="both"/>
        <w:rPr>
          <w:color w:val="000000"/>
          <w:sz w:val="27"/>
          <w:szCs w:val="27"/>
          <w:lang w:val="en-US"/>
        </w:rPr>
      </w:pPr>
    </w:p>
    <w:p w:rsidR="00FB4687" w:rsidRDefault="00FB4687" w:rsidP="00FB4687">
      <w:pPr>
        <w:ind w:firstLine="540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shd w:val="clear" w:color="auto" w:fill="FFFFFF"/>
        </w:rPr>
        <w:t>Например:  351044687256</w:t>
      </w:r>
      <w:r>
        <w:rPr>
          <w:color w:val="000000"/>
          <w:sz w:val="27"/>
          <w:szCs w:val="27"/>
          <w:shd w:val="clear" w:color="auto" w:fill="FFFFFF"/>
        </w:rPr>
        <w:sym w:font="Symbol" w:char="F0DB"/>
      </w:r>
      <w:r>
        <w:rPr>
          <w:color w:val="000000"/>
          <w:sz w:val="27"/>
          <w:szCs w:val="27"/>
          <w:shd w:val="clear" w:color="auto" w:fill="FFFFFF"/>
        </w:rPr>
        <w:t xml:space="preserve">ПАРОЛЬ </w:t>
      </w:r>
    </w:p>
    <w:p w:rsidR="00FB4687" w:rsidRPr="003112D6" w:rsidRDefault="00FB4687" w:rsidP="00152183"/>
    <w:sectPr w:rsidR="00FB4687" w:rsidRPr="003112D6" w:rsidSect="002C46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F75" w:rsidRDefault="00D35F75" w:rsidP="00D35F75">
      <w:pPr>
        <w:spacing w:after="0" w:line="240" w:lineRule="auto"/>
      </w:pPr>
      <w:r>
        <w:separator/>
      </w:r>
    </w:p>
  </w:endnote>
  <w:endnote w:type="continuationSeparator" w:id="1">
    <w:p w:rsidR="00D35F75" w:rsidRDefault="00D35F75" w:rsidP="00D3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F75" w:rsidRDefault="00D35F75" w:rsidP="00D35F75">
      <w:pPr>
        <w:spacing w:after="0" w:line="240" w:lineRule="auto"/>
      </w:pPr>
      <w:r>
        <w:separator/>
      </w:r>
    </w:p>
  </w:footnote>
  <w:footnote w:type="continuationSeparator" w:id="1">
    <w:p w:rsidR="00D35F75" w:rsidRDefault="00D35F75" w:rsidP="00D3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F75" w:rsidRDefault="00D35F75">
    <w:pPr>
      <w:pStyle w:val="a6"/>
    </w:pPr>
    <w:r>
      <w:t xml:space="preserve">Контрольные задания по дисциплине: «Защита информации». </w:t>
    </w:r>
  </w:p>
  <w:p w:rsidR="00D35F75" w:rsidRDefault="00D35F75">
    <w:pPr>
      <w:pStyle w:val="a6"/>
    </w:pPr>
    <w:r>
      <w:t xml:space="preserve">Преподаватель: Захарова И.Н. (НХТИ, </w:t>
    </w:r>
    <w:proofErr w:type="spellStart"/>
    <w:r>
      <w:t>каб</w:t>
    </w:r>
    <w:proofErr w:type="spellEnd"/>
    <w:r>
      <w:t>. 514Б)</w:t>
    </w:r>
  </w:p>
  <w:p w:rsidR="00D35F75" w:rsidRDefault="00D35F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C63"/>
    <w:multiLevelType w:val="multilevel"/>
    <w:tmpl w:val="C76AA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E2D59"/>
    <w:multiLevelType w:val="multilevel"/>
    <w:tmpl w:val="EBD29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C1CBF"/>
    <w:multiLevelType w:val="multilevel"/>
    <w:tmpl w:val="2012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7591D"/>
    <w:multiLevelType w:val="multilevel"/>
    <w:tmpl w:val="E126F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A0450"/>
    <w:multiLevelType w:val="multilevel"/>
    <w:tmpl w:val="4C40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76422"/>
    <w:multiLevelType w:val="multilevel"/>
    <w:tmpl w:val="5106A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BE3FC2"/>
    <w:multiLevelType w:val="multilevel"/>
    <w:tmpl w:val="8CAE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86676"/>
    <w:multiLevelType w:val="multilevel"/>
    <w:tmpl w:val="2804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C3B8E"/>
    <w:multiLevelType w:val="multilevel"/>
    <w:tmpl w:val="05DA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A07A0"/>
    <w:multiLevelType w:val="multilevel"/>
    <w:tmpl w:val="48C0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E0172"/>
    <w:multiLevelType w:val="multilevel"/>
    <w:tmpl w:val="1FFA3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73340"/>
    <w:multiLevelType w:val="multilevel"/>
    <w:tmpl w:val="C87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04826"/>
    <w:multiLevelType w:val="multilevel"/>
    <w:tmpl w:val="2F02A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C7894"/>
    <w:multiLevelType w:val="multilevel"/>
    <w:tmpl w:val="52A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9352A"/>
    <w:multiLevelType w:val="multilevel"/>
    <w:tmpl w:val="B194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911297"/>
    <w:multiLevelType w:val="multilevel"/>
    <w:tmpl w:val="C3262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B76FED"/>
    <w:multiLevelType w:val="multilevel"/>
    <w:tmpl w:val="2C66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731BE"/>
    <w:multiLevelType w:val="multilevel"/>
    <w:tmpl w:val="0338C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481AA3"/>
    <w:multiLevelType w:val="multilevel"/>
    <w:tmpl w:val="4AFA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DD7A10"/>
    <w:multiLevelType w:val="multilevel"/>
    <w:tmpl w:val="28DA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D3A1A"/>
    <w:multiLevelType w:val="multilevel"/>
    <w:tmpl w:val="74D45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00827"/>
    <w:multiLevelType w:val="multilevel"/>
    <w:tmpl w:val="D0F0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F0ED2"/>
    <w:multiLevelType w:val="multilevel"/>
    <w:tmpl w:val="76DE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AA4B1C"/>
    <w:multiLevelType w:val="multilevel"/>
    <w:tmpl w:val="5F00D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BA097F"/>
    <w:multiLevelType w:val="multilevel"/>
    <w:tmpl w:val="183C2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57B96"/>
    <w:multiLevelType w:val="multilevel"/>
    <w:tmpl w:val="0FEC4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9F4C3D"/>
    <w:multiLevelType w:val="multilevel"/>
    <w:tmpl w:val="2FA2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2002A8"/>
    <w:multiLevelType w:val="multilevel"/>
    <w:tmpl w:val="4D9A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A21DC4"/>
    <w:multiLevelType w:val="multilevel"/>
    <w:tmpl w:val="2DE6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5F656B"/>
    <w:multiLevelType w:val="multilevel"/>
    <w:tmpl w:val="F620B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6254CC"/>
    <w:multiLevelType w:val="multilevel"/>
    <w:tmpl w:val="C7C08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867D8C"/>
    <w:multiLevelType w:val="multilevel"/>
    <w:tmpl w:val="677E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3762F6"/>
    <w:multiLevelType w:val="multilevel"/>
    <w:tmpl w:val="9E105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50087"/>
    <w:multiLevelType w:val="multilevel"/>
    <w:tmpl w:val="BC72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426A09"/>
    <w:multiLevelType w:val="multilevel"/>
    <w:tmpl w:val="69E4F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AD77E2"/>
    <w:multiLevelType w:val="multilevel"/>
    <w:tmpl w:val="B13CC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F5CBD"/>
    <w:multiLevelType w:val="multilevel"/>
    <w:tmpl w:val="EC9CA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B43AF8"/>
    <w:multiLevelType w:val="multilevel"/>
    <w:tmpl w:val="FBD8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1576C"/>
    <w:multiLevelType w:val="multilevel"/>
    <w:tmpl w:val="100AB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5B6394"/>
    <w:multiLevelType w:val="multilevel"/>
    <w:tmpl w:val="E7A67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35"/>
  </w:num>
  <w:num w:numId="5">
    <w:abstractNumId w:val="2"/>
  </w:num>
  <w:num w:numId="6">
    <w:abstractNumId w:val="32"/>
  </w:num>
  <w:num w:numId="7">
    <w:abstractNumId w:val="31"/>
  </w:num>
  <w:num w:numId="8">
    <w:abstractNumId w:val="29"/>
  </w:num>
  <w:num w:numId="9">
    <w:abstractNumId w:val="28"/>
  </w:num>
  <w:num w:numId="10">
    <w:abstractNumId w:val="12"/>
  </w:num>
  <w:num w:numId="11">
    <w:abstractNumId w:val="7"/>
  </w:num>
  <w:num w:numId="12">
    <w:abstractNumId w:val="17"/>
  </w:num>
  <w:num w:numId="13">
    <w:abstractNumId w:val="13"/>
  </w:num>
  <w:num w:numId="14">
    <w:abstractNumId w:val="0"/>
  </w:num>
  <w:num w:numId="15">
    <w:abstractNumId w:val="6"/>
  </w:num>
  <w:num w:numId="16">
    <w:abstractNumId w:val="24"/>
  </w:num>
  <w:num w:numId="17">
    <w:abstractNumId w:val="26"/>
  </w:num>
  <w:num w:numId="18">
    <w:abstractNumId w:val="30"/>
  </w:num>
  <w:num w:numId="19">
    <w:abstractNumId w:val="33"/>
  </w:num>
  <w:num w:numId="20">
    <w:abstractNumId w:val="34"/>
  </w:num>
  <w:num w:numId="21">
    <w:abstractNumId w:val="37"/>
  </w:num>
  <w:num w:numId="22">
    <w:abstractNumId w:val="10"/>
  </w:num>
  <w:num w:numId="23">
    <w:abstractNumId w:val="21"/>
  </w:num>
  <w:num w:numId="24">
    <w:abstractNumId w:val="20"/>
  </w:num>
  <w:num w:numId="25">
    <w:abstractNumId w:val="18"/>
  </w:num>
  <w:num w:numId="26">
    <w:abstractNumId w:val="3"/>
  </w:num>
  <w:num w:numId="27">
    <w:abstractNumId w:val="9"/>
  </w:num>
  <w:num w:numId="28">
    <w:abstractNumId w:val="5"/>
  </w:num>
  <w:num w:numId="29">
    <w:abstractNumId w:val="19"/>
  </w:num>
  <w:num w:numId="30">
    <w:abstractNumId w:val="1"/>
  </w:num>
  <w:num w:numId="31">
    <w:abstractNumId w:val="4"/>
  </w:num>
  <w:num w:numId="32">
    <w:abstractNumId w:val="39"/>
  </w:num>
  <w:num w:numId="33">
    <w:abstractNumId w:val="16"/>
  </w:num>
  <w:num w:numId="34">
    <w:abstractNumId w:val="36"/>
  </w:num>
  <w:num w:numId="35">
    <w:abstractNumId w:val="11"/>
  </w:num>
  <w:num w:numId="36">
    <w:abstractNumId w:val="25"/>
  </w:num>
  <w:num w:numId="37">
    <w:abstractNumId w:val="27"/>
  </w:num>
  <w:num w:numId="38">
    <w:abstractNumId w:val="38"/>
  </w:num>
  <w:num w:numId="39">
    <w:abstractNumId w:val="22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2D6"/>
    <w:rsid w:val="000A65D2"/>
    <w:rsid w:val="00152183"/>
    <w:rsid w:val="00237A51"/>
    <w:rsid w:val="002C46A1"/>
    <w:rsid w:val="003112D6"/>
    <w:rsid w:val="00312C64"/>
    <w:rsid w:val="0033587C"/>
    <w:rsid w:val="003D7B1A"/>
    <w:rsid w:val="00493B6B"/>
    <w:rsid w:val="004F04AD"/>
    <w:rsid w:val="005F6209"/>
    <w:rsid w:val="00613052"/>
    <w:rsid w:val="007A1A6C"/>
    <w:rsid w:val="00A62CDE"/>
    <w:rsid w:val="00B3419B"/>
    <w:rsid w:val="00C80A0A"/>
    <w:rsid w:val="00D35F75"/>
    <w:rsid w:val="00F00B80"/>
    <w:rsid w:val="00FA38FC"/>
    <w:rsid w:val="00FB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183"/>
    <w:pPr>
      <w:ind w:left="720"/>
      <w:contextualSpacing/>
    </w:pPr>
  </w:style>
  <w:style w:type="character" w:customStyle="1" w:styleId="apple-converted-space">
    <w:name w:val="apple-converted-space"/>
    <w:basedOn w:val="a0"/>
    <w:rsid w:val="00FB4687"/>
  </w:style>
  <w:style w:type="character" w:customStyle="1" w:styleId="submenu-table">
    <w:name w:val="submenu-table"/>
    <w:basedOn w:val="a0"/>
    <w:rsid w:val="00FB4687"/>
  </w:style>
  <w:style w:type="paragraph" w:styleId="a4">
    <w:name w:val="Title"/>
    <w:basedOn w:val="a"/>
    <w:link w:val="a5"/>
    <w:qFormat/>
    <w:rsid w:val="00493B6B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93B6B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4">
    <w:name w:val="Body text (4)_"/>
    <w:basedOn w:val="a0"/>
    <w:link w:val="Bodytext40"/>
    <w:rsid w:val="00493B6B"/>
    <w:rPr>
      <w:rFonts w:ascii="Franklin Gothic Book" w:hAnsi="Franklin Gothic Book"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493B6B"/>
    <w:pPr>
      <w:shd w:val="clear" w:color="auto" w:fill="FFFFFF"/>
      <w:spacing w:after="360" w:line="240" w:lineRule="atLeast"/>
    </w:pPr>
    <w:rPr>
      <w:rFonts w:ascii="Franklin Gothic Book" w:hAnsi="Franklin Gothic Book"/>
      <w:sz w:val="28"/>
      <w:szCs w:val="28"/>
    </w:rPr>
  </w:style>
  <w:style w:type="character" w:customStyle="1" w:styleId="Bodytext4Impact">
    <w:name w:val="Body text (4) + Impact"/>
    <w:aliases w:val="Italic1,Body text (4) + Bold1"/>
    <w:basedOn w:val="Bodytext4"/>
    <w:rsid w:val="00493B6B"/>
    <w:rPr>
      <w:rFonts w:ascii="Impact" w:hAnsi="Impact" w:cs="Impact"/>
      <w:i/>
      <w:iCs/>
      <w:lang w:bidi="ar-SA"/>
    </w:rPr>
  </w:style>
  <w:style w:type="character" w:customStyle="1" w:styleId="Bodytext4Bold">
    <w:name w:val="Body text (4) + Bold"/>
    <w:aliases w:val="Italic2"/>
    <w:basedOn w:val="Bodytext4"/>
    <w:rsid w:val="00493B6B"/>
    <w:rPr>
      <w:b/>
      <w:bCs/>
      <w:i/>
      <w:iCs/>
      <w:sz w:val="26"/>
      <w:szCs w:val="26"/>
      <w:lang w:bidi="ar-SA"/>
    </w:rPr>
  </w:style>
  <w:style w:type="paragraph" w:styleId="a6">
    <w:name w:val="header"/>
    <w:basedOn w:val="a"/>
    <w:link w:val="a7"/>
    <w:uiPriority w:val="99"/>
    <w:unhideWhenUsed/>
    <w:rsid w:val="00D3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5F75"/>
  </w:style>
  <w:style w:type="paragraph" w:styleId="a8">
    <w:name w:val="footer"/>
    <w:basedOn w:val="a"/>
    <w:link w:val="a9"/>
    <w:uiPriority w:val="99"/>
    <w:semiHidden/>
    <w:unhideWhenUsed/>
    <w:rsid w:val="00D3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5F75"/>
  </w:style>
  <w:style w:type="paragraph" w:styleId="aa">
    <w:name w:val="Balloon Text"/>
    <w:basedOn w:val="a"/>
    <w:link w:val="ab"/>
    <w:uiPriority w:val="99"/>
    <w:semiHidden/>
    <w:unhideWhenUsed/>
    <w:rsid w:val="00D3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5A50-0E28-4A32-8A88-90DDEC0C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7</cp:revision>
  <dcterms:created xsi:type="dcterms:W3CDTF">2016-02-19T09:46:00Z</dcterms:created>
  <dcterms:modified xsi:type="dcterms:W3CDTF">2016-02-20T17:06:00Z</dcterms:modified>
</cp:coreProperties>
</file>